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05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05"/>
      </w:tblGrid>
      <w:tr w:rsidR="00E04B65" w14:paraId="2D30E2B7" w14:textId="77777777" w:rsidTr="00192247">
        <w:trPr>
          <w:trHeight w:val="911"/>
        </w:trPr>
        <w:tc>
          <w:tcPr>
            <w:tcW w:w="10505" w:type="dxa"/>
            <w:shd w:val="clear" w:color="auto" w:fill="auto"/>
          </w:tcPr>
          <w:p w14:paraId="5980E3CA" w14:textId="77777777" w:rsidR="00192247" w:rsidRDefault="00192247" w:rsidP="00192247">
            <w:pPr>
              <w:pStyle w:val="Header"/>
              <w:tabs>
                <w:tab w:val="clear" w:pos="8306"/>
                <w:tab w:val="right" w:pos="10505"/>
              </w:tabs>
              <w:snapToGrid w:val="0"/>
              <w:spacing w:line="240" w:lineRule="auto"/>
              <w:jc w:val="right"/>
            </w:pPr>
          </w:p>
          <w:p w14:paraId="40AFA3EF" w14:textId="3B93B8C4" w:rsidR="00E04B65" w:rsidRPr="00192247" w:rsidRDefault="00192247" w:rsidP="00192247">
            <w:pPr>
              <w:tabs>
                <w:tab w:val="left" w:pos="2388"/>
              </w:tabs>
              <w:jc w:val="right"/>
            </w:pPr>
            <w:r>
              <w:tab/>
            </w:r>
            <w:r w:rsidR="009823C8">
              <w:rPr>
                <w:noProof/>
              </w:rPr>
              <w:drawing>
                <wp:inline distT="0" distB="0" distL="0" distR="0" wp14:anchorId="2D2413AB" wp14:editId="1F96521B">
                  <wp:extent cx="2009624" cy="439420"/>
                  <wp:effectExtent l="0" t="0" r="0" b="0"/>
                  <wp:docPr id="2" name="Picture 2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Shape&#10;&#10;Description automatically generated with medium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457" cy="444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76469E" w14:textId="18292F0E" w:rsidR="005F16FE" w:rsidRDefault="00C267BD" w:rsidP="00192247">
      <w:pPr>
        <w:pStyle w:val="DocTitle"/>
        <w:spacing w:after="0" w:line="240" w:lineRule="auto"/>
      </w:pPr>
      <w:r>
        <w:t>RPL Submission Coversheet</w:t>
      </w:r>
    </w:p>
    <w:p w14:paraId="7EFEDC09" w14:textId="77777777" w:rsidR="007E2273" w:rsidRDefault="007E2273" w:rsidP="00192247">
      <w:pPr>
        <w:pStyle w:val="DocTitle"/>
        <w:spacing w:after="0" w:line="240" w:lineRule="auto"/>
      </w:pPr>
    </w:p>
    <w:p w14:paraId="1F8007D2" w14:textId="77777777" w:rsidR="00903801" w:rsidRDefault="00903801" w:rsidP="00903801">
      <w:pPr>
        <w:spacing w:line="240" w:lineRule="auto"/>
      </w:pP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461"/>
        <w:gridCol w:w="3173"/>
        <w:gridCol w:w="2678"/>
        <w:gridCol w:w="3370"/>
      </w:tblGrid>
      <w:tr w:rsidR="00903801" w:rsidRPr="007E2273" w14:paraId="06CCA358" w14:textId="77777777" w:rsidTr="00192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00B0F0"/>
            </w:tcBorders>
          </w:tcPr>
          <w:p w14:paraId="0DB8D6C3" w14:textId="77777777" w:rsidR="00903801" w:rsidRPr="007E2273" w:rsidRDefault="00903801" w:rsidP="007E2273">
            <w:pPr>
              <w:spacing w:line="360" w:lineRule="auto"/>
              <w:rPr>
                <w:sz w:val="24"/>
              </w:rPr>
            </w:pPr>
            <w:r w:rsidRPr="007E2273">
              <w:rPr>
                <w:sz w:val="24"/>
              </w:rPr>
              <w:t>Student Name</w:t>
            </w:r>
          </w:p>
        </w:tc>
        <w:tc>
          <w:tcPr>
            <w:tcW w:w="38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713B7A8" w14:textId="77777777" w:rsidR="00903801" w:rsidRPr="007E2273" w:rsidRDefault="00903801" w:rsidP="007E2273">
            <w:pPr>
              <w:tabs>
                <w:tab w:val="left" w:pos="1056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89" w:type="dxa"/>
            <w:tcBorders>
              <w:top w:val="none" w:sz="0" w:space="0" w:color="auto"/>
              <w:left w:val="single" w:sz="4" w:space="0" w:color="00B0F0"/>
              <w:bottom w:val="none" w:sz="0" w:space="0" w:color="auto"/>
              <w:right w:val="single" w:sz="4" w:space="0" w:color="00B0F0"/>
            </w:tcBorders>
          </w:tcPr>
          <w:p w14:paraId="1A796015" w14:textId="77777777" w:rsidR="00903801" w:rsidRPr="007E2273" w:rsidRDefault="00903801" w:rsidP="007E22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E2273">
              <w:rPr>
                <w:sz w:val="24"/>
              </w:rPr>
              <w:t>Programme</w:t>
            </w:r>
            <w:r w:rsidR="00192247" w:rsidRPr="007E2273">
              <w:rPr>
                <w:sz w:val="24"/>
              </w:rPr>
              <w:t>/Module</w:t>
            </w:r>
            <w:r w:rsidRPr="007E2273">
              <w:rPr>
                <w:sz w:val="24"/>
              </w:rPr>
              <w:t xml:space="preserve"> Applied for </w:t>
            </w:r>
          </w:p>
        </w:tc>
        <w:tc>
          <w:tcPr>
            <w:tcW w:w="405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D67B403" w14:textId="77777777" w:rsidR="00903801" w:rsidRPr="007E2273" w:rsidRDefault="00903801" w:rsidP="007E22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4E719B46" w14:textId="77777777" w:rsidR="00903801" w:rsidRPr="007E2273" w:rsidRDefault="00903801" w:rsidP="007E22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775EB181" w14:textId="77777777" w:rsidR="00903801" w:rsidRPr="007E2273" w:rsidRDefault="00903801" w:rsidP="007E22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73A315A5" w14:textId="77777777" w:rsidR="00903801" w:rsidRPr="007E2273" w:rsidRDefault="00903801" w:rsidP="007E2273">
      <w:pPr>
        <w:spacing w:line="360" w:lineRule="auto"/>
        <w:rPr>
          <w:sz w:val="24"/>
        </w:rPr>
      </w:pPr>
    </w:p>
    <w:p w14:paraId="5282615D" w14:textId="77777777" w:rsidR="00903801" w:rsidRPr="007E2273" w:rsidRDefault="00192247" w:rsidP="007E2273">
      <w:pPr>
        <w:spacing w:line="360" w:lineRule="auto"/>
        <w:rPr>
          <w:b/>
          <w:bCs/>
          <w:sz w:val="24"/>
        </w:rPr>
      </w:pPr>
      <w:r w:rsidRPr="007E2273">
        <w:rPr>
          <w:b/>
          <w:bCs/>
          <w:sz w:val="24"/>
        </w:rPr>
        <w:t xml:space="preserve">Type of Recognition </w:t>
      </w:r>
      <w:r w:rsidR="00903801" w:rsidRPr="007E2273">
        <w:rPr>
          <w:b/>
          <w:bCs/>
          <w:sz w:val="24"/>
        </w:rPr>
        <w:t>applied for</w:t>
      </w:r>
      <w:r w:rsidR="00666005" w:rsidRPr="007E2273">
        <w:rPr>
          <w:b/>
          <w:bCs/>
          <w:sz w:val="24"/>
        </w:rPr>
        <w:t>:</w:t>
      </w:r>
    </w:p>
    <w:tbl>
      <w:tblPr>
        <w:tblStyle w:val="LightShading-Accent5"/>
        <w:tblW w:w="10740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948"/>
        <w:gridCol w:w="561"/>
        <w:gridCol w:w="1275"/>
        <w:gridCol w:w="561"/>
        <w:gridCol w:w="965"/>
        <w:gridCol w:w="3108"/>
        <w:gridCol w:w="561"/>
        <w:gridCol w:w="1200"/>
        <w:gridCol w:w="561"/>
      </w:tblGrid>
      <w:tr w:rsidR="00192247" w:rsidRPr="007E2273" w14:paraId="035A0437" w14:textId="77777777" w:rsidTr="00192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00B0F0"/>
            </w:tcBorders>
          </w:tcPr>
          <w:p w14:paraId="6EDE0187" w14:textId="77777777" w:rsidR="00903801" w:rsidRPr="007E2273" w:rsidRDefault="00903801" w:rsidP="007E2273">
            <w:pPr>
              <w:spacing w:line="240" w:lineRule="auto"/>
              <w:jc w:val="right"/>
              <w:rPr>
                <w:sz w:val="24"/>
              </w:rPr>
            </w:pPr>
            <w:r w:rsidRPr="007E2273">
              <w:rPr>
                <w:sz w:val="24"/>
              </w:rPr>
              <w:t xml:space="preserve">PEL </w:t>
            </w:r>
            <w:r w:rsidR="00192247" w:rsidRPr="007E2273">
              <w:rPr>
                <w:sz w:val="24"/>
              </w:rPr>
              <w:t>(</w:t>
            </w:r>
            <w:r w:rsidR="00BE1670" w:rsidRPr="007E2273">
              <w:rPr>
                <w:sz w:val="24"/>
              </w:rPr>
              <w:t>experiential</w:t>
            </w:r>
            <w:r w:rsidRPr="007E2273">
              <w:rPr>
                <w:sz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5ED8297" w14:textId="77777777" w:rsidR="00903801" w:rsidRPr="007E2273" w:rsidRDefault="00903801" w:rsidP="007E2273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76" w:type="dxa"/>
            <w:tcBorders>
              <w:top w:val="none" w:sz="0" w:space="0" w:color="auto"/>
              <w:left w:val="single" w:sz="4" w:space="0" w:color="00B0F0"/>
              <w:bottom w:val="none" w:sz="0" w:space="0" w:color="auto"/>
              <w:right w:val="single" w:sz="4" w:space="0" w:color="00B0F0"/>
            </w:tcBorders>
          </w:tcPr>
          <w:p w14:paraId="13B7C016" w14:textId="77777777" w:rsidR="00903801" w:rsidRPr="007E2273" w:rsidRDefault="00903801" w:rsidP="007E2273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E2273">
              <w:rPr>
                <w:sz w:val="24"/>
              </w:rPr>
              <w:t>Number of credits</w:t>
            </w:r>
          </w:p>
        </w:tc>
        <w:tc>
          <w:tcPr>
            <w:tcW w:w="56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B50CEAF" w14:textId="77777777" w:rsidR="00903801" w:rsidRPr="007E2273" w:rsidRDefault="00903801" w:rsidP="007E2273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979" w:type="dxa"/>
            <w:tcBorders>
              <w:top w:val="none" w:sz="0" w:space="0" w:color="auto"/>
              <w:left w:val="single" w:sz="4" w:space="0" w:color="00B0F0"/>
              <w:bottom w:val="none" w:sz="0" w:space="0" w:color="auto"/>
              <w:right w:val="none" w:sz="0" w:space="0" w:color="auto"/>
            </w:tcBorders>
          </w:tcPr>
          <w:p w14:paraId="3615B603" w14:textId="77777777" w:rsidR="00903801" w:rsidRPr="007E2273" w:rsidRDefault="00903801" w:rsidP="007E2273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1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00B0F0"/>
            </w:tcBorders>
          </w:tcPr>
          <w:p w14:paraId="79F471E5" w14:textId="77777777" w:rsidR="00903801" w:rsidRPr="007E2273" w:rsidRDefault="00903801" w:rsidP="007E2273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E2273">
              <w:rPr>
                <w:sz w:val="24"/>
              </w:rPr>
              <w:t>PCL (certificated)</w:t>
            </w:r>
          </w:p>
        </w:tc>
        <w:tc>
          <w:tcPr>
            <w:tcW w:w="56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1C2521B" w14:textId="77777777" w:rsidR="00903801" w:rsidRPr="007E2273" w:rsidRDefault="00903801" w:rsidP="007E2273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  <w:tcBorders>
              <w:top w:val="none" w:sz="0" w:space="0" w:color="auto"/>
              <w:left w:val="single" w:sz="4" w:space="0" w:color="00B0F0"/>
              <w:bottom w:val="none" w:sz="0" w:space="0" w:color="auto"/>
              <w:right w:val="single" w:sz="4" w:space="0" w:color="00B0F0"/>
            </w:tcBorders>
          </w:tcPr>
          <w:p w14:paraId="06D4AFA7" w14:textId="77777777" w:rsidR="00903801" w:rsidRPr="007E2273" w:rsidRDefault="00903801" w:rsidP="007E2273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E2273">
              <w:rPr>
                <w:sz w:val="24"/>
              </w:rPr>
              <w:t>Number of credits</w:t>
            </w:r>
          </w:p>
        </w:tc>
        <w:tc>
          <w:tcPr>
            <w:tcW w:w="56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86344FA" w14:textId="77777777" w:rsidR="00903801" w:rsidRPr="007E2273" w:rsidRDefault="00903801" w:rsidP="007E227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2F6059D8" w14:textId="77777777" w:rsidR="00903801" w:rsidRPr="007E2273" w:rsidRDefault="00903801" w:rsidP="007E2273">
      <w:pPr>
        <w:spacing w:line="360" w:lineRule="auto"/>
        <w:rPr>
          <w:sz w:val="24"/>
        </w:rPr>
      </w:pPr>
    </w:p>
    <w:p w14:paraId="1E637F39" w14:textId="77777777" w:rsidR="00903801" w:rsidRPr="007E2273" w:rsidRDefault="00903801" w:rsidP="007E2273">
      <w:pPr>
        <w:spacing w:line="360" w:lineRule="auto"/>
        <w:ind w:left="709" w:hanging="709"/>
        <w:rPr>
          <w:sz w:val="24"/>
        </w:rPr>
      </w:pP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590"/>
        <w:gridCol w:w="6625"/>
        <w:gridCol w:w="282"/>
        <w:gridCol w:w="1408"/>
        <w:gridCol w:w="560"/>
        <w:gridCol w:w="1217"/>
      </w:tblGrid>
      <w:tr w:rsidR="00BE1670" w:rsidRPr="007E2273" w14:paraId="012CC7CC" w14:textId="77777777" w:rsidTr="00BE16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gridSpan w:val="2"/>
          </w:tcPr>
          <w:p w14:paraId="6A1479AF" w14:textId="77777777" w:rsidR="00BE1670" w:rsidRPr="007E2273" w:rsidRDefault="00BE1670" w:rsidP="007E2273">
            <w:pPr>
              <w:spacing w:line="360" w:lineRule="auto"/>
              <w:rPr>
                <w:sz w:val="24"/>
              </w:rPr>
            </w:pPr>
            <w:r w:rsidRPr="007E2273">
              <w:rPr>
                <w:b w:val="0"/>
                <w:bCs w:val="0"/>
                <w:sz w:val="24"/>
              </w:rPr>
              <w:t>List of Evidence Presented</w:t>
            </w:r>
            <w:r w:rsidR="00192247" w:rsidRPr="007E2273">
              <w:rPr>
                <w:b w:val="0"/>
                <w:bCs w:val="0"/>
                <w:sz w:val="24"/>
              </w:rPr>
              <w:t>*</w:t>
            </w:r>
          </w:p>
        </w:tc>
        <w:tc>
          <w:tcPr>
            <w:tcW w:w="283" w:type="dxa"/>
          </w:tcPr>
          <w:p w14:paraId="2E8D0F75" w14:textId="77777777" w:rsidR="00BE1670" w:rsidRPr="007E2273" w:rsidRDefault="00BE1670" w:rsidP="007E22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76" w:type="dxa"/>
          </w:tcPr>
          <w:p w14:paraId="7496D005" w14:textId="77777777" w:rsidR="00BE1670" w:rsidRPr="007E2273" w:rsidRDefault="00BE1670" w:rsidP="007E227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E2273">
              <w:rPr>
                <w:sz w:val="24"/>
              </w:rPr>
              <w:t>Verifiable (Y/N)</w:t>
            </w:r>
          </w:p>
        </w:tc>
        <w:tc>
          <w:tcPr>
            <w:tcW w:w="567" w:type="dxa"/>
          </w:tcPr>
          <w:p w14:paraId="58B74BD2" w14:textId="77777777" w:rsidR="00BE1670" w:rsidRPr="007E2273" w:rsidRDefault="00BE1670" w:rsidP="007E227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18" w:type="dxa"/>
          </w:tcPr>
          <w:p w14:paraId="0AE4A8CF" w14:textId="77777777" w:rsidR="00BE1670" w:rsidRPr="007E2273" w:rsidRDefault="00BE1670" w:rsidP="007E227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E2273">
              <w:rPr>
                <w:sz w:val="24"/>
              </w:rPr>
              <w:t>Current (Y/N)</w:t>
            </w:r>
          </w:p>
        </w:tc>
      </w:tr>
      <w:tr w:rsidR="00BE1670" w:rsidRPr="007E2273" w14:paraId="5A9A5A3F" w14:textId="77777777" w:rsidTr="00BE1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</w:tcPr>
          <w:p w14:paraId="2DF9923C" w14:textId="77777777" w:rsidR="00BE1670" w:rsidRPr="007E2273" w:rsidRDefault="00BE1670" w:rsidP="007E2273">
            <w:pPr>
              <w:spacing w:line="360" w:lineRule="auto"/>
              <w:rPr>
                <w:sz w:val="24"/>
              </w:rPr>
            </w:pPr>
            <w:r w:rsidRPr="007E2273">
              <w:rPr>
                <w:sz w:val="24"/>
              </w:rPr>
              <w:t>1</w:t>
            </w:r>
          </w:p>
          <w:p w14:paraId="5A6BD952" w14:textId="77777777" w:rsidR="00BE1670" w:rsidRPr="007E2273" w:rsidRDefault="00BE1670" w:rsidP="007E2273">
            <w:pPr>
              <w:spacing w:line="360" w:lineRule="auto"/>
              <w:rPr>
                <w:sz w:val="24"/>
              </w:rPr>
            </w:pPr>
          </w:p>
        </w:tc>
        <w:tc>
          <w:tcPr>
            <w:tcW w:w="6746" w:type="dxa"/>
          </w:tcPr>
          <w:p w14:paraId="767CF5BE" w14:textId="77777777" w:rsidR="00BE1670" w:rsidRPr="007E2273" w:rsidRDefault="00BE1670" w:rsidP="007E22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83" w:type="dxa"/>
          </w:tcPr>
          <w:p w14:paraId="32EC5F2E" w14:textId="77777777" w:rsidR="00BE1670" w:rsidRPr="007E2273" w:rsidRDefault="00BE1670" w:rsidP="007E22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76" w:type="dxa"/>
          </w:tcPr>
          <w:p w14:paraId="310C2394" w14:textId="77777777" w:rsidR="00BE1670" w:rsidRPr="007E2273" w:rsidRDefault="00BE1670" w:rsidP="007E22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567" w:type="dxa"/>
          </w:tcPr>
          <w:p w14:paraId="39BDC3A0" w14:textId="77777777" w:rsidR="00BE1670" w:rsidRPr="007E2273" w:rsidRDefault="00BE1670" w:rsidP="007E22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18" w:type="dxa"/>
          </w:tcPr>
          <w:p w14:paraId="4006A951" w14:textId="77777777" w:rsidR="00BE1670" w:rsidRPr="007E2273" w:rsidRDefault="00BE1670" w:rsidP="007E22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E1670" w:rsidRPr="007E2273" w14:paraId="682BBDD6" w14:textId="77777777" w:rsidTr="00BE1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</w:tcPr>
          <w:p w14:paraId="6E850A36" w14:textId="77777777" w:rsidR="00BE1670" w:rsidRPr="007E2273" w:rsidRDefault="00BE1670" w:rsidP="007E2273">
            <w:pPr>
              <w:spacing w:line="360" w:lineRule="auto"/>
              <w:rPr>
                <w:sz w:val="24"/>
              </w:rPr>
            </w:pPr>
            <w:r w:rsidRPr="007E2273">
              <w:rPr>
                <w:sz w:val="24"/>
              </w:rPr>
              <w:t>2</w:t>
            </w:r>
          </w:p>
          <w:p w14:paraId="00E5A5F8" w14:textId="77777777" w:rsidR="00BE1670" w:rsidRPr="007E2273" w:rsidRDefault="00BE1670" w:rsidP="007E2273">
            <w:pPr>
              <w:spacing w:line="360" w:lineRule="auto"/>
              <w:rPr>
                <w:sz w:val="24"/>
              </w:rPr>
            </w:pPr>
          </w:p>
        </w:tc>
        <w:tc>
          <w:tcPr>
            <w:tcW w:w="6746" w:type="dxa"/>
          </w:tcPr>
          <w:p w14:paraId="051CC163" w14:textId="77777777" w:rsidR="00BE1670" w:rsidRPr="007E2273" w:rsidRDefault="00BE1670" w:rsidP="007E22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83" w:type="dxa"/>
          </w:tcPr>
          <w:p w14:paraId="3B339F79" w14:textId="77777777" w:rsidR="00BE1670" w:rsidRPr="007E2273" w:rsidRDefault="00BE1670" w:rsidP="007E22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76" w:type="dxa"/>
          </w:tcPr>
          <w:p w14:paraId="4679C63F" w14:textId="77777777" w:rsidR="00BE1670" w:rsidRPr="007E2273" w:rsidRDefault="00BE1670" w:rsidP="007E227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567" w:type="dxa"/>
          </w:tcPr>
          <w:p w14:paraId="48B73EF2" w14:textId="77777777" w:rsidR="00BE1670" w:rsidRPr="007E2273" w:rsidRDefault="00BE1670" w:rsidP="007E227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18" w:type="dxa"/>
          </w:tcPr>
          <w:p w14:paraId="38F69E82" w14:textId="77777777" w:rsidR="00BE1670" w:rsidRPr="007E2273" w:rsidRDefault="00BE1670" w:rsidP="007E227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E1670" w:rsidRPr="007E2273" w14:paraId="0C1D1EEF" w14:textId="77777777" w:rsidTr="00BE1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</w:tcPr>
          <w:p w14:paraId="711EA80F" w14:textId="77777777" w:rsidR="00BE1670" w:rsidRPr="007E2273" w:rsidRDefault="00BE1670" w:rsidP="007E2273">
            <w:pPr>
              <w:spacing w:line="360" w:lineRule="auto"/>
              <w:rPr>
                <w:sz w:val="24"/>
              </w:rPr>
            </w:pPr>
            <w:r w:rsidRPr="007E2273">
              <w:rPr>
                <w:sz w:val="24"/>
              </w:rPr>
              <w:t>3</w:t>
            </w:r>
          </w:p>
          <w:p w14:paraId="4022482D" w14:textId="77777777" w:rsidR="00BE1670" w:rsidRPr="007E2273" w:rsidRDefault="00BE1670" w:rsidP="007E2273">
            <w:pPr>
              <w:spacing w:line="360" w:lineRule="auto"/>
              <w:rPr>
                <w:sz w:val="24"/>
              </w:rPr>
            </w:pPr>
          </w:p>
        </w:tc>
        <w:tc>
          <w:tcPr>
            <w:tcW w:w="6746" w:type="dxa"/>
          </w:tcPr>
          <w:p w14:paraId="7E37C295" w14:textId="77777777" w:rsidR="00BE1670" w:rsidRPr="007E2273" w:rsidRDefault="00BE1670" w:rsidP="007E22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83" w:type="dxa"/>
          </w:tcPr>
          <w:p w14:paraId="3C30BEF9" w14:textId="77777777" w:rsidR="00BE1670" w:rsidRPr="007E2273" w:rsidRDefault="00BE1670" w:rsidP="007E22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76" w:type="dxa"/>
          </w:tcPr>
          <w:p w14:paraId="351B1F37" w14:textId="77777777" w:rsidR="00BE1670" w:rsidRPr="007E2273" w:rsidRDefault="00BE1670" w:rsidP="007E22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567" w:type="dxa"/>
          </w:tcPr>
          <w:p w14:paraId="6C8942C4" w14:textId="77777777" w:rsidR="00BE1670" w:rsidRPr="007E2273" w:rsidRDefault="00BE1670" w:rsidP="007E22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18" w:type="dxa"/>
          </w:tcPr>
          <w:p w14:paraId="68D34579" w14:textId="77777777" w:rsidR="00BE1670" w:rsidRPr="007E2273" w:rsidRDefault="00BE1670" w:rsidP="007E22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E1670" w:rsidRPr="007E2273" w14:paraId="41257C00" w14:textId="77777777" w:rsidTr="00BE1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</w:tcPr>
          <w:p w14:paraId="5438607C" w14:textId="77777777" w:rsidR="00BE1670" w:rsidRPr="007E2273" w:rsidRDefault="00BE1670" w:rsidP="007E2273">
            <w:pPr>
              <w:spacing w:line="360" w:lineRule="auto"/>
              <w:rPr>
                <w:sz w:val="24"/>
              </w:rPr>
            </w:pPr>
            <w:r w:rsidRPr="007E2273">
              <w:rPr>
                <w:sz w:val="24"/>
              </w:rPr>
              <w:t>4</w:t>
            </w:r>
          </w:p>
          <w:p w14:paraId="11DA4E97" w14:textId="77777777" w:rsidR="00BE1670" w:rsidRPr="007E2273" w:rsidRDefault="00BE1670" w:rsidP="007E2273">
            <w:pPr>
              <w:spacing w:line="360" w:lineRule="auto"/>
              <w:rPr>
                <w:sz w:val="24"/>
              </w:rPr>
            </w:pPr>
          </w:p>
        </w:tc>
        <w:tc>
          <w:tcPr>
            <w:tcW w:w="6746" w:type="dxa"/>
          </w:tcPr>
          <w:p w14:paraId="7F05ACA7" w14:textId="77777777" w:rsidR="00BE1670" w:rsidRPr="007E2273" w:rsidRDefault="00BE1670" w:rsidP="007E22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83" w:type="dxa"/>
          </w:tcPr>
          <w:p w14:paraId="17BD6C8B" w14:textId="77777777" w:rsidR="00BE1670" w:rsidRPr="007E2273" w:rsidRDefault="00BE1670" w:rsidP="007E22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76" w:type="dxa"/>
          </w:tcPr>
          <w:p w14:paraId="58F9DD4C" w14:textId="77777777" w:rsidR="00BE1670" w:rsidRPr="007E2273" w:rsidRDefault="00BE1670" w:rsidP="007E227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567" w:type="dxa"/>
          </w:tcPr>
          <w:p w14:paraId="04AB8D6C" w14:textId="77777777" w:rsidR="00BE1670" w:rsidRPr="007E2273" w:rsidRDefault="00BE1670" w:rsidP="007E227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18" w:type="dxa"/>
          </w:tcPr>
          <w:p w14:paraId="445D0F6C" w14:textId="77777777" w:rsidR="00BE1670" w:rsidRPr="007E2273" w:rsidRDefault="00BE1670" w:rsidP="007E227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E1670" w:rsidRPr="007E2273" w14:paraId="5E8BEE93" w14:textId="77777777" w:rsidTr="00BE1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</w:tcPr>
          <w:p w14:paraId="5612D6B4" w14:textId="77777777" w:rsidR="00BE1670" w:rsidRPr="007E2273" w:rsidRDefault="00BE1670" w:rsidP="007E2273">
            <w:pPr>
              <w:spacing w:line="360" w:lineRule="auto"/>
              <w:rPr>
                <w:sz w:val="24"/>
              </w:rPr>
            </w:pPr>
            <w:r w:rsidRPr="007E2273">
              <w:rPr>
                <w:sz w:val="24"/>
              </w:rPr>
              <w:t>5</w:t>
            </w:r>
          </w:p>
          <w:p w14:paraId="2BC394E7" w14:textId="77777777" w:rsidR="00BE1670" w:rsidRPr="007E2273" w:rsidRDefault="00BE1670" w:rsidP="007E2273">
            <w:pPr>
              <w:spacing w:line="360" w:lineRule="auto"/>
              <w:rPr>
                <w:sz w:val="24"/>
              </w:rPr>
            </w:pPr>
          </w:p>
        </w:tc>
        <w:tc>
          <w:tcPr>
            <w:tcW w:w="6746" w:type="dxa"/>
          </w:tcPr>
          <w:p w14:paraId="09342FC6" w14:textId="77777777" w:rsidR="00BE1670" w:rsidRPr="007E2273" w:rsidRDefault="00BE1670" w:rsidP="007E22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83" w:type="dxa"/>
          </w:tcPr>
          <w:p w14:paraId="321967D7" w14:textId="77777777" w:rsidR="00BE1670" w:rsidRPr="007E2273" w:rsidRDefault="00BE1670" w:rsidP="007E22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76" w:type="dxa"/>
          </w:tcPr>
          <w:p w14:paraId="13B183B1" w14:textId="77777777" w:rsidR="00BE1670" w:rsidRPr="007E2273" w:rsidRDefault="00BE1670" w:rsidP="007E22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567" w:type="dxa"/>
          </w:tcPr>
          <w:p w14:paraId="1C15D5F3" w14:textId="77777777" w:rsidR="00BE1670" w:rsidRPr="007E2273" w:rsidRDefault="00BE1670" w:rsidP="007E22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18" w:type="dxa"/>
          </w:tcPr>
          <w:p w14:paraId="0CBD8B0B" w14:textId="77777777" w:rsidR="00BE1670" w:rsidRPr="007E2273" w:rsidRDefault="00BE1670" w:rsidP="007E22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394C657A" w14:textId="77777777" w:rsidR="00903801" w:rsidRPr="007E2273" w:rsidRDefault="00192247" w:rsidP="007E2273">
      <w:pPr>
        <w:spacing w:line="360" w:lineRule="auto"/>
        <w:rPr>
          <w:rFonts w:cs="Calibri"/>
          <w:color w:val="00000A"/>
          <w:sz w:val="24"/>
        </w:rPr>
      </w:pPr>
      <w:r w:rsidRPr="007E2273">
        <w:rPr>
          <w:rFonts w:cs="Calibri"/>
          <w:color w:val="00000A"/>
          <w:sz w:val="24"/>
        </w:rPr>
        <w:t>*Evidence of learning must be: Authentic, Relevant, Reliable, Sufficient, Valid and Verifiable.</w:t>
      </w:r>
    </w:p>
    <w:p w14:paraId="42DDDEA0" w14:textId="77777777" w:rsidR="00192247" w:rsidRPr="007E2273" w:rsidRDefault="00192247" w:rsidP="007E2273">
      <w:pPr>
        <w:spacing w:line="360" w:lineRule="auto"/>
        <w:rPr>
          <w:sz w:val="24"/>
        </w:rPr>
      </w:pPr>
    </w:p>
    <w:p w14:paraId="54B269C7" w14:textId="77777777" w:rsidR="00903801" w:rsidRPr="007E2273" w:rsidRDefault="00903801" w:rsidP="007E2273">
      <w:pPr>
        <w:spacing w:line="360" w:lineRule="auto"/>
        <w:rPr>
          <w:b/>
          <w:bCs/>
          <w:sz w:val="24"/>
        </w:rPr>
      </w:pPr>
      <w:r w:rsidRPr="007E2273">
        <w:rPr>
          <w:b/>
          <w:bCs/>
          <w:sz w:val="24"/>
        </w:rPr>
        <w:t xml:space="preserve">Mapping against programme </w:t>
      </w:r>
      <w:r w:rsidR="00666005" w:rsidRPr="007E2273">
        <w:rPr>
          <w:b/>
          <w:bCs/>
          <w:sz w:val="24"/>
        </w:rPr>
        <w:t xml:space="preserve">and/or module learning </w:t>
      </w:r>
      <w:proofErr w:type="gramStart"/>
      <w:r w:rsidR="00666005" w:rsidRPr="007E2273">
        <w:rPr>
          <w:b/>
          <w:bCs/>
          <w:sz w:val="24"/>
        </w:rPr>
        <w:t>outcomes</w:t>
      </w:r>
      <w:proofErr w:type="gramEnd"/>
    </w:p>
    <w:p w14:paraId="5B90E656" w14:textId="77777777" w:rsidR="00FE1870" w:rsidRPr="007E2273" w:rsidRDefault="00FE1870" w:rsidP="007E2273">
      <w:pPr>
        <w:spacing w:line="360" w:lineRule="auto"/>
        <w:rPr>
          <w:rFonts w:cstheme="minorHAnsi"/>
          <w:sz w:val="24"/>
        </w:rPr>
      </w:pPr>
      <w:r w:rsidRPr="007E2273">
        <w:rPr>
          <w:rFonts w:cstheme="minorHAnsi"/>
          <w:sz w:val="24"/>
        </w:rPr>
        <w:t xml:space="preserve">These learning outcomes require evidence of your </w:t>
      </w:r>
      <w:r w:rsidRPr="007E2273">
        <w:rPr>
          <w:rFonts w:cstheme="minorHAnsi"/>
          <w:sz w:val="24"/>
          <w:u w:val="single"/>
        </w:rPr>
        <w:t>learning</w:t>
      </w:r>
      <w:r w:rsidRPr="007E2273">
        <w:rPr>
          <w:rFonts w:cstheme="minorHAnsi"/>
          <w:sz w:val="24"/>
        </w:rPr>
        <w:t xml:space="preserve"> rather than attendance at teaching sessions or reading for example.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903801" w:rsidRPr="007E2273" w14:paraId="00656812" w14:textId="77777777" w:rsidTr="00192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0E1526C" w14:textId="77777777" w:rsidR="00903801" w:rsidRPr="007E2273" w:rsidRDefault="00903801" w:rsidP="007E2273">
            <w:pPr>
              <w:spacing w:line="360" w:lineRule="auto"/>
              <w:rPr>
                <w:sz w:val="24"/>
              </w:rPr>
            </w:pPr>
          </w:p>
          <w:p w14:paraId="3F23E9A1" w14:textId="77777777" w:rsidR="00FE1870" w:rsidRPr="007E2273" w:rsidRDefault="00FE1870" w:rsidP="007E2273">
            <w:pPr>
              <w:spacing w:line="360" w:lineRule="auto"/>
              <w:rPr>
                <w:sz w:val="24"/>
              </w:rPr>
            </w:pPr>
          </w:p>
          <w:p w14:paraId="5FC68AA5" w14:textId="77777777" w:rsidR="00FE1870" w:rsidRPr="007E2273" w:rsidRDefault="00FE1870" w:rsidP="007E2273">
            <w:pPr>
              <w:spacing w:line="360" w:lineRule="auto"/>
              <w:rPr>
                <w:sz w:val="24"/>
              </w:rPr>
            </w:pPr>
          </w:p>
          <w:p w14:paraId="5EC1CEE1" w14:textId="77777777" w:rsidR="00FE1870" w:rsidRPr="007E2273" w:rsidRDefault="00FE1870" w:rsidP="007E2273">
            <w:pPr>
              <w:spacing w:line="360" w:lineRule="auto"/>
              <w:rPr>
                <w:sz w:val="24"/>
              </w:rPr>
            </w:pPr>
          </w:p>
          <w:p w14:paraId="4C2A8001" w14:textId="77777777" w:rsidR="00FE1870" w:rsidRPr="007E2273" w:rsidRDefault="00FE1870" w:rsidP="007E2273">
            <w:pPr>
              <w:spacing w:line="360" w:lineRule="auto"/>
              <w:rPr>
                <w:sz w:val="24"/>
              </w:rPr>
            </w:pPr>
          </w:p>
          <w:p w14:paraId="157D8048" w14:textId="77777777" w:rsidR="00FE1870" w:rsidRPr="007E2273" w:rsidRDefault="00FE1870" w:rsidP="007E2273">
            <w:pPr>
              <w:spacing w:line="360" w:lineRule="auto"/>
              <w:rPr>
                <w:sz w:val="24"/>
              </w:rPr>
            </w:pPr>
          </w:p>
          <w:p w14:paraId="0AAEFC70" w14:textId="77777777" w:rsidR="00FE1870" w:rsidRPr="007E2273" w:rsidRDefault="00FE1870" w:rsidP="007E2273">
            <w:pPr>
              <w:spacing w:line="360" w:lineRule="auto"/>
              <w:rPr>
                <w:sz w:val="24"/>
              </w:rPr>
            </w:pPr>
          </w:p>
          <w:p w14:paraId="76170397" w14:textId="77777777" w:rsidR="00FE1870" w:rsidRPr="007E2273" w:rsidRDefault="00FE1870" w:rsidP="007E2273">
            <w:pPr>
              <w:spacing w:line="360" w:lineRule="auto"/>
              <w:rPr>
                <w:sz w:val="24"/>
              </w:rPr>
            </w:pPr>
          </w:p>
          <w:p w14:paraId="6BF1ACD1" w14:textId="77777777" w:rsidR="00FE1870" w:rsidRPr="007E2273" w:rsidRDefault="00FE1870" w:rsidP="007E2273">
            <w:pPr>
              <w:spacing w:line="360" w:lineRule="auto"/>
              <w:rPr>
                <w:sz w:val="24"/>
              </w:rPr>
            </w:pPr>
          </w:p>
          <w:p w14:paraId="317FBC99" w14:textId="77777777" w:rsidR="00FE1870" w:rsidRPr="007E2273" w:rsidRDefault="00FE1870" w:rsidP="007E2273">
            <w:pPr>
              <w:spacing w:line="360" w:lineRule="auto"/>
              <w:rPr>
                <w:sz w:val="24"/>
              </w:rPr>
            </w:pPr>
          </w:p>
          <w:p w14:paraId="0C72F800" w14:textId="77777777" w:rsidR="00FE1870" w:rsidRPr="007E2273" w:rsidRDefault="00FE1870" w:rsidP="007E2273">
            <w:pPr>
              <w:spacing w:line="360" w:lineRule="auto"/>
              <w:rPr>
                <w:sz w:val="24"/>
              </w:rPr>
            </w:pPr>
          </w:p>
          <w:p w14:paraId="31A0D73E" w14:textId="77777777" w:rsidR="00FE1870" w:rsidRPr="007E2273" w:rsidRDefault="00FE1870" w:rsidP="007E2273">
            <w:pPr>
              <w:spacing w:line="360" w:lineRule="auto"/>
              <w:rPr>
                <w:sz w:val="24"/>
              </w:rPr>
            </w:pPr>
          </w:p>
          <w:p w14:paraId="026E24B1" w14:textId="77777777" w:rsidR="00FE1870" w:rsidRPr="007E2273" w:rsidRDefault="00FE1870" w:rsidP="007E2273">
            <w:pPr>
              <w:spacing w:line="360" w:lineRule="auto"/>
              <w:rPr>
                <w:sz w:val="24"/>
              </w:rPr>
            </w:pPr>
          </w:p>
          <w:p w14:paraId="5682527F" w14:textId="77777777" w:rsidR="00FE1870" w:rsidRPr="007E2273" w:rsidRDefault="00FE1870" w:rsidP="007E2273">
            <w:pPr>
              <w:spacing w:line="360" w:lineRule="auto"/>
              <w:rPr>
                <w:sz w:val="24"/>
              </w:rPr>
            </w:pPr>
          </w:p>
          <w:p w14:paraId="60A3B4D1" w14:textId="77777777" w:rsidR="00FE1870" w:rsidRPr="007E2273" w:rsidRDefault="00FE1870" w:rsidP="007E2273">
            <w:pPr>
              <w:spacing w:line="360" w:lineRule="auto"/>
              <w:rPr>
                <w:sz w:val="24"/>
              </w:rPr>
            </w:pPr>
          </w:p>
          <w:p w14:paraId="035CAF3D" w14:textId="77777777" w:rsidR="00FE1870" w:rsidRPr="007E2273" w:rsidRDefault="00FE1870" w:rsidP="007E2273">
            <w:pPr>
              <w:spacing w:line="360" w:lineRule="auto"/>
              <w:rPr>
                <w:sz w:val="24"/>
              </w:rPr>
            </w:pPr>
          </w:p>
          <w:p w14:paraId="15BB6D90" w14:textId="77777777" w:rsidR="00FE1870" w:rsidRPr="007E2273" w:rsidRDefault="00FE1870" w:rsidP="007E2273">
            <w:pPr>
              <w:spacing w:line="360" w:lineRule="auto"/>
              <w:rPr>
                <w:sz w:val="24"/>
              </w:rPr>
            </w:pPr>
          </w:p>
          <w:p w14:paraId="5266DBD8" w14:textId="77777777" w:rsidR="00FE1870" w:rsidRPr="007E2273" w:rsidRDefault="00FE1870" w:rsidP="007E2273">
            <w:pPr>
              <w:spacing w:line="360" w:lineRule="auto"/>
              <w:rPr>
                <w:sz w:val="24"/>
              </w:rPr>
            </w:pPr>
          </w:p>
          <w:p w14:paraId="4F0CBF97" w14:textId="77777777" w:rsidR="00FE1870" w:rsidRPr="007E2273" w:rsidRDefault="00FE1870" w:rsidP="007E2273">
            <w:pPr>
              <w:spacing w:line="360" w:lineRule="auto"/>
              <w:rPr>
                <w:sz w:val="24"/>
              </w:rPr>
            </w:pPr>
          </w:p>
          <w:p w14:paraId="371EE0B1" w14:textId="77777777" w:rsidR="00FE1870" w:rsidRPr="007E2273" w:rsidRDefault="00FE1870" w:rsidP="007E2273">
            <w:pPr>
              <w:spacing w:line="360" w:lineRule="auto"/>
              <w:rPr>
                <w:sz w:val="24"/>
              </w:rPr>
            </w:pPr>
          </w:p>
          <w:p w14:paraId="369EC22A" w14:textId="77777777" w:rsidR="00FE1870" w:rsidRPr="007E2273" w:rsidRDefault="00FE1870" w:rsidP="007E2273">
            <w:pPr>
              <w:spacing w:line="360" w:lineRule="auto"/>
              <w:rPr>
                <w:sz w:val="24"/>
              </w:rPr>
            </w:pPr>
          </w:p>
          <w:p w14:paraId="038B9343" w14:textId="77777777" w:rsidR="00FE1870" w:rsidRPr="007E2273" w:rsidRDefault="00FE1870" w:rsidP="007E2273">
            <w:pPr>
              <w:spacing w:line="360" w:lineRule="auto"/>
              <w:rPr>
                <w:sz w:val="24"/>
              </w:rPr>
            </w:pPr>
          </w:p>
          <w:p w14:paraId="1C9D2831" w14:textId="77777777" w:rsidR="00FE1870" w:rsidRPr="007E2273" w:rsidRDefault="00FE1870" w:rsidP="007E2273">
            <w:pPr>
              <w:spacing w:line="360" w:lineRule="auto"/>
              <w:rPr>
                <w:sz w:val="24"/>
              </w:rPr>
            </w:pPr>
          </w:p>
          <w:p w14:paraId="541B91C7" w14:textId="77777777" w:rsidR="00FE1870" w:rsidRPr="007E2273" w:rsidRDefault="00FE1870" w:rsidP="007E2273">
            <w:pPr>
              <w:spacing w:line="360" w:lineRule="auto"/>
              <w:rPr>
                <w:sz w:val="24"/>
              </w:rPr>
            </w:pPr>
          </w:p>
          <w:p w14:paraId="40B45F0D" w14:textId="77777777" w:rsidR="00FE1870" w:rsidRPr="007E2273" w:rsidRDefault="00FE1870" w:rsidP="007E2273">
            <w:pPr>
              <w:spacing w:line="360" w:lineRule="auto"/>
              <w:rPr>
                <w:sz w:val="24"/>
              </w:rPr>
            </w:pPr>
          </w:p>
          <w:p w14:paraId="62AF54CE" w14:textId="77777777" w:rsidR="00FE1870" w:rsidRPr="007E2273" w:rsidRDefault="00FE1870" w:rsidP="007E2273">
            <w:pPr>
              <w:spacing w:line="360" w:lineRule="auto"/>
              <w:rPr>
                <w:sz w:val="24"/>
              </w:rPr>
            </w:pPr>
          </w:p>
          <w:p w14:paraId="7B554FEE" w14:textId="77777777" w:rsidR="00FE1870" w:rsidRPr="007E2273" w:rsidRDefault="00FE1870" w:rsidP="007E2273">
            <w:pPr>
              <w:spacing w:line="360" w:lineRule="auto"/>
              <w:rPr>
                <w:sz w:val="24"/>
              </w:rPr>
            </w:pPr>
          </w:p>
          <w:p w14:paraId="12E84949" w14:textId="77777777" w:rsidR="00FE1870" w:rsidRPr="007E2273" w:rsidRDefault="00FE1870" w:rsidP="007E2273">
            <w:pPr>
              <w:spacing w:line="360" w:lineRule="auto"/>
              <w:rPr>
                <w:sz w:val="24"/>
              </w:rPr>
            </w:pPr>
          </w:p>
          <w:p w14:paraId="745037AE" w14:textId="77777777" w:rsidR="00FE1870" w:rsidRPr="007E2273" w:rsidRDefault="00FE1870" w:rsidP="007E2273">
            <w:pPr>
              <w:spacing w:line="360" w:lineRule="auto"/>
              <w:rPr>
                <w:sz w:val="24"/>
              </w:rPr>
            </w:pPr>
          </w:p>
          <w:p w14:paraId="4474F6F6" w14:textId="77777777" w:rsidR="00FE1870" w:rsidRPr="007E2273" w:rsidRDefault="00FE1870" w:rsidP="007E2273">
            <w:pPr>
              <w:spacing w:line="360" w:lineRule="auto"/>
              <w:rPr>
                <w:sz w:val="24"/>
              </w:rPr>
            </w:pPr>
          </w:p>
          <w:p w14:paraId="563312CF" w14:textId="77777777" w:rsidR="00FE1870" w:rsidRPr="007E2273" w:rsidRDefault="00FE1870" w:rsidP="007E2273">
            <w:pPr>
              <w:spacing w:line="360" w:lineRule="auto"/>
              <w:rPr>
                <w:sz w:val="24"/>
              </w:rPr>
            </w:pPr>
          </w:p>
        </w:tc>
      </w:tr>
    </w:tbl>
    <w:p w14:paraId="4D5617FC" w14:textId="77777777" w:rsidR="00903801" w:rsidRPr="007E2273" w:rsidRDefault="00903801" w:rsidP="007E2273">
      <w:pPr>
        <w:spacing w:line="360" w:lineRule="auto"/>
        <w:rPr>
          <w:sz w:val="24"/>
        </w:rPr>
      </w:pPr>
    </w:p>
    <w:tbl>
      <w:tblPr>
        <w:tblStyle w:val="LightShading-Accent5"/>
        <w:tblW w:w="10740" w:type="dxa"/>
        <w:tblLook w:val="04A0" w:firstRow="1" w:lastRow="0" w:firstColumn="1" w:lastColumn="0" w:noHBand="0" w:noVBand="1"/>
      </w:tblPr>
      <w:tblGrid>
        <w:gridCol w:w="1668"/>
        <w:gridCol w:w="3969"/>
        <w:gridCol w:w="412"/>
        <w:gridCol w:w="1572"/>
        <w:gridCol w:w="3119"/>
      </w:tblGrid>
      <w:tr w:rsidR="00903801" w:rsidRPr="007E2273" w14:paraId="6714712B" w14:textId="77777777" w:rsidTr="007E22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AE30725" w14:textId="1C4B848F" w:rsidR="00903801" w:rsidRPr="007E2273" w:rsidRDefault="00FE1870" w:rsidP="007E2273">
            <w:pPr>
              <w:spacing w:line="360" w:lineRule="auto"/>
              <w:ind w:right="-246"/>
              <w:rPr>
                <w:sz w:val="24"/>
              </w:rPr>
            </w:pPr>
            <w:r w:rsidRPr="007E2273">
              <w:rPr>
                <w:sz w:val="24"/>
              </w:rPr>
              <w:t>Signature</w:t>
            </w:r>
            <w:r w:rsidR="007E2273">
              <w:rPr>
                <w:sz w:val="24"/>
              </w:rPr>
              <w:t xml:space="preserve"> </w:t>
            </w:r>
            <w:r w:rsidRPr="007E2273">
              <w:rPr>
                <w:sz w:val="24"/>
              </w:rPr>
              <w:t>of Applicant</w:t>
            </w:r>
          </w:p>
        </w:tc>
        <w:tc>
          <w:tcPr>
            <w:tcW w:w="3969" w:type="dxa"/>
          </w:tcPr>
          <w:p w14:paraId="7296148B" w14:textId="77777777" w:rsidR="00903801" w:rsidRPr="007E2273" w:rsidRDefault="00903801" w:rsidP="007E22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12" w:type="dxa"/>
          </w:tcPr>
          <w:p w14:paraId="029F0D50" w14:textId="77777777" w:rsidR="00903801" w:rsidRPr="007E2273" w:rsidRDefault="00903801" w:rsidP="007E22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72" w:type="dxa"/>
          </w:tcPr>
          <w:p w14:paraId="2ACE706F" w14:textId="77777777" w:rsidR="00903801" w:rsidRPr="007E2273" w:rsidRDefault="00FE1870" w:rsidP="007E22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E2273">
              <w:rPr>
                <w:sz w:val="24"/>
              </w:rPr>
              <w:t>Date</w:t>
            </w:r>
          </w:p>
        </w:tc>
        <w:tc>
          <w:tcPr>
            <w:tcW w:w="3119" w:type="dxa"/>
          </w:tcPr>
          <w:p w14:paraId="4CBC18E9" w14:textId="77777777" w:rsidR="00903801" w:rsidRPr="007E2273" w:rsidRDefault="00903801" w:rsidP="007E2273">
            <w:pPr>
              <w:spacing w:line="360" w:lineRule="auto"/>
              <w:ind w:right="54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16466640" w14:textId="77777777" w:rsidR="00903801" w:rsidRPr="007E2273" w:rsidRDefault="00903801" w:rsidP="007E2273">
      <w:pPr>
        <w:spacing w:line="360" w:lineRule="auto"/>
        <w:rPr>
          <w:sz w:val="24"/>
        </w:rPr>
      </w:pPr>
    </w:p>
    <w:sectPr w:rsidR="00903801" w:rsidRPr="007E2273" w:rsidSect="0089769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622EF" w14:textId="77777777" w:rsidR="00C97936" w:rsidRDefault="00C97936" w:rsidP="000551FC">
      <w:pPr>
        <w:spacing w:line="240" w:lineRule="auto"/>
      </w:pPr>
      <w:r>
        <w:separator/>
      </w:r>
    </w:p>
  </w:endnote>
  <w:endnote w:type="continuationSeparator" w:id="0">
    <w:p w14:paraId="048A8DD9" w14:textId="77777777" w:rsidR="00C97936" w:rsidRDefault="00C97936" w:rsidP="000551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4CB38" w14:textId="77777777" w:rsidR="00C97936" w:rsidRDefault="00C97936" w:rsidP="000551FC">
      <w:pPr>
        <w:spacing w:line="240" w:lineRule="auto"/>
      </w:pPr>
      <w:r>
        <w:separator/>
      </w:r>
    </w:p>
  </w:footnote>
  <w:footnote w:type="continuationSeparator" w:id="0">
    <w:p w14:paraId="45269908" w14:textId="77777777" w:rsidR="00C97936" w:rsidRDefault="00C97936" w:rsidP="000551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num w:numId="1" w16cid:durableId="2094088900">
    <w:abstractNumId w:val="1"/>
  </w:num>
  <w:num w:numId="2" w16cid:durableId="376009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7699"/>
    <w:rsid w:val="00010D0C"/>
    <w:rsid w:val="000551FC"/>
    <w:rsid w:val="00067D33"/>
    <w:rsid w:val="00121284"/>
    <w:rsid w:val="00192247"/>
    <w:rsid w:val="002503F8"/>
    <w:rsid w:val="002B0FF9"/>
    <w:rsid w:val="00357903"/>
    <w:rsid w:val="00443845"/>
    <w:rsid w:val="004A371E"/>
    <w:rsid w:val="005F16FE"/>
    <w:rsid w:val="00666005"/>
    <w:rsid w:val="006E0544"/>
    <w:rsid w:val="007E2273"/>
    <w:rsid w:val="00867114"/>
    <w:rsid w:val="00897699"/>
    <w:rsid w:val="00903801"/>
    <w:rsid w:val="009823C8"/>
    <w:rsid w:val="009A1681"/>
    <w:rsid w:val="00B71456"/>
    <w:rsid w:val="00BE1670"/>
    <w:rsid w:val="00C06421"/>
    <w:rsid w:val="00C267BD"/>
    <w:rsid w:val="00C97936"/>
    <w:rsid w:val="00CA31E3"/>
    <w:rsid w:val="00D16739"/>
    <w:rsid w:val="00E04B65"/>
    <w:rsid w:val="00EB1F92"/>
    <w:rsid w:val="00FE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BC951D4"/>
  <w15:docId w15:val="{F5F0FE09-FD85-4731-8E84-79F07A7BF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B65"/>
    <w:pPr>
      <w:suppressAutoHyphens/>
      <w:spacing w:line="288" w:lineRule="auto"/>
    </w:pPr>
    <w:rPr>
      <w:rFonts w:ascii="Lucida Sans" w:eastAsia="Times New Roman" w:hAnsi="Lucida Sans" w:cs="Times New Roman"/>
      <w:sz w:val="18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04B65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rsid w:val="00E04B65"/>
    <w:rPr>
      <w:rFonts w:ascii="Lucida Sans" w:eastAsia="Times New Roman" w:hAnsi="Lucida Sans" w:cs="Times New Roman"/>
      <w:sz w:val="20"/>
      <w:szCs w:val="24"/>
      <w:lang w:eastAsia="ar-SA"/>
    </w:rPr>
  </w:style>
  <w:style w:type="paragraph" w:customStyle="1" w:styleId="DocTitle">
    <w:name w:val="DocTitle"/>
    <w:basedOn w:val="Normal"/>
    <w:rsid w:val="00E04B65"/>
    <w:pPr>
      <w:spacing w:after="60"/>
    </w:pPr>
    <w:rPr>
      <w:rFonts w:ascii="Georgia" w:hAnsi="Georgia"/>
      <w:color w:val="808080"/>
      <w:sz w:val="60"/>
    </w:rPr>
  </w:style>
  <w:style w:type="paragraph" w:customStyle="1" w:styleId="Headerdetails">
    <w:name w:val="Header details"/>
    <w:basedOn w:val="Normal"/>
    <w:rsid w:val="00E04B65"/>
    <w:pPr>
      <w:spacing w:after="60" w:line="300" w:lineRule="exact"/>
    </w:pPr>
  </w:style>
  <w:style w:type="paragraph" w:customStyle="1" w:styleId="DocSubtitle">
    <w:name w:val="DocSubtitle"/>
    <w:basedOn w:val="DocTitle"/>
    <w:rsid w:val="00E04B65"/>
    <w:pPr>
      <w:spacing w:before="240" w:after="140"/>
    </w:pPr>
    <w:rPr>
      <w:rFonts w:ascii="Lucida Sans" w:hAnsi="Lucida Sans"/>
      <w:b/>
      <w:sz w:val="22"/>
    </w:rPr>
  </w:style>
  <w:style w:type="paragraph" w:customStyle="1" w:styleId="AgendaItem">
    <w:name w:val="Agenda Item"/>
    <w:basedOn w:val="Normal"/>
    <w:rsid w:val="00E04B65"/>
    <w:pPr>
      <w:tabs>
        <w:tab w:val="num" w:pos="360"/>
      </w:tabs>
      <w:spacing w:after="140"/>
    </w:pPr>
  </w:style>
  <w:style w:type="paragraph" w:customStyle="1" w:styleId="Address">
    <w:name w:val="Address"/>
    <w:basedOn w:val="Normal"/>
    <w:rsid w:val="00E04B65"/>
  </w:style>
  <w:style w:type="paragraph" w:styleId="Footer">
    <w:name w:val="footer"/>
    <w:basedOn w:val="Normal"/>
    <w:link w:val="FooterChar"/>
    <w:unhideWhenUsed/>
    <w:rsid w:val="000551F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551FC"/>
    <w:rPr>
      <w:rFonts w:ascii="Lucida Sans" w:eastAsia="Times New Roman" w:hAnsi="Lucida Sans" w:cs="Times New Roman"/>
      <w:sz w:val="18"/>
      <w:szCs w:val="24"/>
      <w:lang w:eastAsia="ar-SA"/>
    </w:rPr>
  </w:style>
  <w:style w:type="paragraph" w:customStyle="1" w:styleId="Subject">
    <w:name w:val="Subject"/>
    <w:basedOn w:val="Normal"/>
    <w:rsid w:val="00CA31E3"/>
    <w:rPr>
      <w:b/>
    </w:rPr>
  </w:style>
  <w:style w:type="table" w:styleId="TableGrid">
    <w:name w:val="Table Grid"/>
    <w:basedOn w:val="TableNormal"/>
    <w:uiPriority w:val="59"/>
    <w:rsid w:val="009038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BE167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qFormat/>
    <w:rsid w:val="00192247"/>
    <w:pPr>
      <w:spacing w:line="100" w:lineRule="atLeast"/>
      <w:ind w:left="720"/>
    </w:pPr>
    <w:rPr>
      <w:rFonts w:ascii="Arial" w:eastAsia="Arial" w:hAnsi="Arial"/>
      <w:color w:val="000000"/>
      <w:kern w:val="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2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24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c7aab3-81b5-44ad-ad72-57c916b76c08" xsi:nil="true"/>
    <PublicURL xmlns="e269b097-0687-4382-95a6-d1187d84b2a1" xsi:nil="true"/>
    <lcf76f155ced4ddcb4097134ff3c332f xmlns="e269b097-0687-4382-95a6-d1187d84b2a1">
      <Terms xmlns="http://schemas.microsoft.com/office/infopath/2007/PartnerControls"/>
    </lcf76f155ced4ddcb4097134ff3c332f>
    <PageURL xmlns="e269b097-0687-4382-95a6-d1187d84b2a1" xsi:nil="true"/>
    <_dlc_DocId xmlns="56c7aab3-81b5-44ad-ad72-57c916b76c08">7D7UTFFHD354-1258763940-42746</_dlc_DocId>
    <_dlc_DocIdUrl xmlns="56c7aab3-81b5-44ad-ad72-57c916b76c08">
      <Url>https://sotonac.sharepoint.com/teams/PublicDocuments/_layouts/15/DocIdRedir.aspx?ID=7D7UTFFHD354-1258763940-42746</Url>
      <Description>7D7UTFFHD354-1258763940-42746</Description>
    </_dlc_DocIdUrl>
    <DocumentType xmlns="e269b097-0687-4382-95a6-d1187d84b2a1">Template</Document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80F7141451344BB1F7CF3BA9BCB10" ma:contentTypeVersion="22" ma:contentTypeDescription="Create a new document." ma:contentTypeScope="" ma:versionID="9e9db72231f050fbdf134c4b07aeda20">
  <xsd:schema xmlns:xsd="http://www.w3.org/2001/XMLSchema" xmlns:xs="http://www.w3.org/2001/XMLSchema" xmlns:p="http://schemas.microsoft.com/office/2006/metadata/properties" xmlns:ns2="56c7aab3-81b5-44ad-ad72-57c916b76c08" xmlns:ns3="e269b097-0687-4382-95a6-d1187d84b2a1" targetNamespace="http://schemas.microsoft.com/office/2006/metadata/properties" ma:root="true" ma:fieldsID="a4ab7898f75bd6409cd55cdfdcd5793a" ns2:_="" ns3:_="">
    <xsd:import namespace="56c7aab3-81b5-44ad-ad72-57c916b76c08"/>
    <xsd:import namespace="e269b097-0687-4382-95a6-d1187d84b2a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PageURL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PublicURL" minOccurs="0"/>
                <xsd:element ref="ns3:MediaLengthInSeconds" minOccurs="0"/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Documen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7aab3-81b5-44ad-ad72-57c916b76c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8" nillable="true" ma:displayName="Taxonomy Catch All Column" ma:hidden="true" ma:list="{0a156b87-8603-40c3-a6c8-180fbcb95d75}" ma:internalName="TaxCatchAll" ma:showField="CatchAllData" ma:web="56c7aab3-81b5-44ad-ad72-57c916b76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9b097-0687-4382-95a6-d1187d84b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PageURL" ma:index="12" nillable="true" ma:displayName="Page URL" ma:internalName="PageURL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PublicURL" ma:index="21" nillable="true" ma:displayName="PublicURL" ma:description="The public web address of the file (to use in site publisher)" ma:format="Dropdown" ma:internalName="PublicURL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ocumentType" ma:index="31" nillable="true" ma:displayName="Document Type" ma:format="Dropdown" ma:internalName="DocumentType">
      <xsd:simpleType>
        <xsd:restriction base="dms:Choice">
          <xsd:enumeration value="Policy"/>
          <xsd:enumeration value="Procedure"/>
          <xsd:enumeration value="Template"/>
          <xsd:enumeration value="Terms of Reference"/>
          <xsd:enumeration value="Guidance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1C2164-FFEA-4B8A-84BD-92E1368178D7}">
  <ds:schemaRefs>
    <ds:schemaRef ds:uri="http://schemas.microsoft.com/office/2006/metadata/properties"/>
    <ds:schemaRef ds:uri="http://schemas.microsoft.com/office/infopath/2007/PartnerControls"/>
    <ds:schemaRef ds:uri="56c7aab3-81b5-44ad-ad72-57c916b76c08"/>
    <ds:schemaRef ds:uri="e269b097-0687-4382-95a6-d1187d84b2a1"/>
  </ds:schemaRefs>
</ds:datastoreItem>
</file>

<file path=customXml/itemProps2.xml><?xml version="1.0" encoding="utf-8"?>
<ds:datastoreItem xmlns:ds="http://schemas.openxmlformats.org/officeDocument/2006/customXml" ds:itemID="{194EDC74-1388-40C3-8F19-B6E80F9071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51C138-B75E-4235-B6C1-D7556C1CDE0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121BE61-DC81-4C2E-B2D8-06718041BDF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643D8DA-8E2E-4C64-838B-D30AEF6A00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xon S.</dc:creator>
  <cp:lastModifiedBy>Katy Fisher</cp:lastModifiedBy>
  <cp:revision>7</cp:revision>
  <dcterms:created xsi:type="dcterms:W3CDTF">2014-06-30T08:44:00Z</dcterms:created>
  <dcterms:modified xsi:type="dcterms:W3CDTF">2023-08-0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41581901</vt:i4>
  </property>
  <property fmtid="{D5CDD505-2E9C-101B-9397-08002B2CF9AE}" pid="3" name="_NewReviewCycle">
    <vt:lpwstr/>
  </property>
  <property fmtid="{D5CDD505-2E9C-101B-9397-08002B2CF9AE}" pid="4" name="_EmailSubject">
    <vt:lpwstr>Notes of RPL meeting</vt:lpwstr>
  </property>
  <property fmtid="{D5CDD505-2E9C-101B-9397-08002B2CF9AE}" pid="5" name="_AuthorEmail">
    <vt:lpwstr>M.Baker@soton.ac.uk</vt:lpwstr>
  </property>
  <property fmtid="{D5CDD505-2E9C-101B-9397-08002B2CF9AE}" pid="6" name="_AuthorEmailDisplayName">
    <vt:lpwstr>Baker M.J.</vt:lpwstr>
  </property>
  <property fmtid="{D5CDD505-2E9C-101B-9397-08002B2CF9AE}" pid="7" name="_ReviewingToolsShownOnce">
    <vt:lpwstr/>
  </property>
  <property fmtid="{D5CDD505-2E9C-101B-9397-08002B2CF9AE}" pid="8" name="ContentTypeId">
    <vt:lpwstr>0x010100D7680F7141451344BB1F7CF3BA9BCB10</vt:lpwstr>
  </property>
  <property fmtid="{D5CDD505-2E9C-101B-9397-08002B2CF9AE}" pid="9" name="_dlc_DocIdItemGuid">
    <vt:lpwstr>b8fa1b82-15ef-46f8-9d43-88458b232864</vt:lpwstr>
  </property>
  <property fmtid="{D5CDD505-2E9C-101B-9397-08002B2CF9AE}" pid="10" name="MediaServiceImageTags">
    <vt:lpwstr/>
  </property>
</Properties>
</file>